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BC" w:rsidRDefault="00DE325D" w:rsidP="00E01D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5D">
        <w:rPr>
          <w:rFonts w:ascii="Times New Roman" w:hAnsi="Times New Roman" w:cs="Times New Roman"/>
          <w:b/>
          <w:sz w:val="28"/>
          <w:szCs w:val="28"/>
        </w:rPr>
        <w:t xml:space="preserve">Развитие исследовательского мышления </w:t>
      </w:r>
      <w:r w:rsidR="00FC41BC">
        <w:rPr>
          <w:rFonts w:ascii="Times New Roman" w:hAnsi="Times New Roman" w:cs="Times New Roman"/>
          <w:b/>
          <w:sz w:val="28"/>
          <w:szCs w:val="28"/>
        </w:rPr>
        <w:t xml:space="preserve">на уроках математики </w:t>
      </w:r>
    </w:p>
    <w:p w:rsidR="00DE325D" w:rsidRDefault="00DE325D" w:rsidP="00E01D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5D">
        <w:rPr>
          <w:rFonts w:ascii="Times New Roman" w:hAnsi="Times New Roman" w:cs="Times New Roman"/>
          <w:b/>
          <w:sz w:val="28"/>
          <w:szCs w:val="28"/>
        </w:rPr>
        <w:t>с применением</w:t>
      </w:r>
      <w:r w:rsidR="00FC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b/>
          <w:sz w:val="28"/>
          <w:szCs w:val="28"/>
        </w:rPr>
        <w:t>кейс-метода</w:t>
      </w:r>
    </w:p>
    <w:p w:rsidR="00DE325D" w:rsidRDefault="00DE325D" w:rsidP="00E01D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хова Татьяна Сергеевна</w:t>
      </w:r>
    </w:p>
    <w:p w:rsidR="00DE325D" w:rsidRDefault="00DE325D" w:rsidP="00E01DD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25D">
        <w:rPr>
          <w:rFonts w:ascii="Times New Roman" w:hAnsi="Times New Roman" w:cs="Times New Roman"/>
          <w:b/>
          <w:i/>
          <w:sz w:val="28"/>
          <w:szCs w:val="28"/>
        </w:rPr>
        <w:t>МБОУ СОШ № 168 с УИП ХЭЦ</w:t>
      </w:r>
    </w:p>
    <w:p w:rsidR="00DE325D" w:rsidRPr="00DE325D" w:rsidRDefault="00DE325D" w:rsidP="00E01DD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65BD" w:rsidRPr="00DE325D" w:rsidRDefault="0066294D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С введением ФГОС в современную школу пришли новые методики изучения предметов</w:t>
      </w:r>
      <w:r w:rsidR="00AE1796" w:rsidRPr="00DE325D">
        <w:rPr>
          <w:rFonts w:ascii="Times New Roman" w:hAnsi="Times New Roman" w:cs="Times New Roman"/>
          <w:sz w:val="28"/>
          <w:szCs w:val="28"/>
        </w:rPr>
        <w:t xml:space="preserve">, </w:t>
      </w:r>
      <w:r w:rsidRPr="00DE325D">
        <w:rPr>
          <w:rFonts w:ascii="Times New Roman" w:hAnsi="Times New Roman" w:cs="Times New Roman"/>
          <w:sz w:val="28"/>
          <w:szCs w:val="28"/>
        </w:rPr>
        <w:t xml:space="preserve"> в основе которых лежат активные и интерактивн</w:t>
      </w:r>
      <w:r w:rsidR="00AE1796" w:rsidRPr="00DE325D">
        <w:rPr>
          <w:rFonts w:ascii="Times New Roman" w:hAnsi="Times New Roman" w:cs="Times New Roman"/>
          <w:sz w:val="28"/>
          <w:szCs w:val="28"/>
        </w:rPr>
        <w:t>ые методы обучения. Кроме того  Ф</w:t>
      </w:r>
      <w:r w:rsidRPr="00DE325D">
        <w:rPr>
          <w:rFonts w:ascii="Times New Roman" w:hAnsi="Times New Roman" w:cs="Times New Roman"/>
          <w:sz w:val="28"/>
          <w:szCs w:val="28"/>
        </w:rPr>
        <w:t>едеральный стандарт,</w:t>
      </w:r>
      <w:r w:rsidR="00AE1796" w:rsidRPr="00DE325D">
        <w:rPr>
          <w:rFonts w:ascii="Times New Roman" w:hAnsi="Times New Roman" w:cs="Times New Roman"/>
          <w:sz w:val="28"/>
          <w:szCs w:val="28"/>
        </w:rPr>
        <w:t xml:space="preserve"> определяя цели </w:t>
      </w:r>
      <w:r w:rsidRPr="00DE325D">
        <w:rPr>
          <w:rFonts w:ascii="Times New Roman" w:hAnsi="Times New Roman" w:cs="Times New Roman"/>
          <w:sz w:val="28"/>
          <w:szCs w:val="28"/>
        </w:rPr>
        <w:t xml:space="preserve"> предметного образования, формирует и </w:t>
      </w:r>
      <w:proofErr w:type="spellStart"/>
      <w:r w:rsidRPr="00DE325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325D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6294D" w:rsidRPr="00DE325D" w:rsidRDefault="0066294D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Рамки любого школьного предмета позволяют вести учащихся к тому, чтобы они не просто выполняли учебные задания, а могли бы осваивать также способы деятельности, которые помогали бы и</w:t>
      </w:r>
      <w:r w:rsidR="00AE1796" w:rsidRPr="00DE325D">
        <w:rPr>
          <w:rFonts w:ascii="Times New Roman" w:hAnsi="Times New Roman" w:cs="Times New Roman"/>
          <w:sz w:val="28"/>
          <w:szCs w:val="28"/>
        </w:rPr>
        <w:t>м</w:t>
      </w:r>
      <w:r w:rsidRPr="00DE325D">
        <w:rPr>
          <w:rFonts w:ascii="Times New Roman" w:hAnsi="Times New Roman" w:cs="Times New Roman"/>
          <w:sz w:val="28"/>
          <w:szCs w:val="28"/>
        </w:rPr>
        <w:t xml:space="preserve"> свободно </w:t>
      </w:r>
      <w:r w:rsidR="00AE1796" w:rsidRPr="00DE325D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DE325D">
        <w:rPr>
          <w:rFonts w:ascii="Times New Roman" w:hAnsi="Times New Roman" w:cs="Times New Roman"/>
          <w:sz w:val="28"/>
          <w:szCs w:val="28"/>
        </w:rPr>
        <w:t xml:space="preserve">свои знания в новых ситуациях. Также </w:t>
      </w:r>
      <w:r w:rsidR="00AE1796" w:rsidRPr="00DE325D">
        <w:rPr>
          <w:rFonts w:ascii="Times New Roman" w:hAnsi="Times New Roman" w:cs="Times New Roman"/>
          <w:sz w:val="28"/>
          <w:szCs w:val="28"/>
        </w:rPr>
        <w:t>обучение способствует познанию ребенком</w:t>
      </w:r>
      <w:r w:rsidRPr="00DE325D">
        <w:rPr>
          <w:rFonts w:ascii="Times New Roman" w:hAnsi="Times New Roman" w:cs="Times New Roman"/>
          <w:sz w:val="28"/>
          <w:szCs w:val="28"/>
        </w:rPr>
        <w:t xml:space="preserve"> самого себя и себя в мире.</w:t>
      </w:r>
    </w:p>
    <w:p w:rsidR="000B3B65" w:rsidRPr="00DE325D" w:rsidRDefault="000B3B65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25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325D">
        <w:rPr>
          <w:rFonts w:ascii="Times New Roman" w:hAnsi="Times New Roman" w:cs="Times New Roman"/>
          <w:sz w:val="28"/>
          <w:szCs w:val="28"/>
        </w:rPr>
        <w:t xml:space="preserve"> результаты любого школьного образования включают в себя формирование </w:t>
      </w:r>
      <w:r w:rsidR="009F1150">
        <w:rPr>
          <w:rFonts w:ascii="Times New Roman" w:hAnsi="Times New Roman" w:cs="Times New Roman"/>
          <w:sz w:val="28"/>
          <w:szCs w:val="28"/>
        </w:rPr>
        <w:t>универсальных учебных действий (</w:t>
      </w:r>
      <w:r w:rsidRPr="00DE325D">
        <w:rPr>
          <w:rFonts w:ascii="Times New Roman" w:hAnsi="Times New Roman" w:cs="Times New Roman"/>
          <w:sz w:val="28"/>
          <w:szCs w:val="28"/>
        </w:rPr>
        <w:t>УУД</w:t>
      </w:r>
      <w:r w:rsidR="009F1150">
        <w:rPr>
          <w:rFonts w:ascii="Times New Roman" w:hAnsi="Times New Roman" w:cs="Times New Roman"/>
          <w:sz w:val="28"/>
          <w:szCs w:val="28"/>
        </w:rPr>
        <w:t>)</w:t>
      </w:r>
      <w:r w:rsidRPr="00DE325D">
        <w:rPr>
          <w:rFonts w:ascii="Times New Roman" w:hAnsi="Times New Roman" w:cs="Times New Roman"/>
          <w:sz w:val="28"/>
          <w:szCs w:val="28"/>
        </w:rPr>
        <w:t>, одними из которых является коммуникативные УУД. Что подразумевается под этими компетенциями?</w:t>
      </w:r>
    </w:p>
    <w:p w:rsidR="0066294D" w:rsidRPr="00DE325D" w:rsidRDefault="000B3B65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- умение вступать как в вертикальный («ученик- учитель»), так и в</w:t>
      </w:r>
      <w:r w:rsidR="0066294D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>горизонтальный («ученик- ученик») диалог;</w:t>
      </w:r>
    </w:p>
    <w:p w:rsidR="000B3B65" w:rsidRPr="00DE325D" w:rsidRDefault="000B3B65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- умение задавать вопросы, слушать, отвечать;</w:t>
      </w:r>
    </w:p>
    <w:p w:rsidR="000B3B65" w:rsidRPr="00DE325D" w:rsidRDefault="000B3B65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AE1796" w:rsidRPr="00DE325D">
        <w:rPr>
          <w:rFonts w:ascii="Times New Roman" w:hAnsi="Times New Roman" w:cs="Times New Roman"/>
          <w:sz w:val="28"/>
          <w:szCs w:val="28"/>
        </w:rPr>
        <w:t>формулировать</w:t>
      </w:r>
      <w:r w:rsidRPr="00DE325D">
        <w:rPr>
          <w:rFonts w:ascii="Times New Roman" w:hAnsi="Times New Roman" w:cs="Times New Roman"/>
          <w:sz w:val="28"/>
          <w:szCs w:val="28"/>
        </w:rPr>
        <w:t xml:space="preserve"> собственные мысли, выражать свою точку зрения, аргументировать, соотносить с другими точками зрения;</w:t>
      </w:r>
    </w:p>
    <w:p w:rsidR="0061134D" w:rsidRPr="00DE325D" w:rsidRDefault="000B3B65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 xml:space="preserve">- способность осуществлять совместную деятельность в парах и рабочих группах </w:t>
      </w:r>
      <w:r w:rsidR="0061134D" w:rsidRPr="00DE325D">
        <w:rPr>
          <w:rFonts w:ascii="Times New Roman" w:hAnsi="Times New Roman" w:cs="Times New Roman"/>
          <w:sz w:val="28"/>
          <w:szCs w:val="28"/>
        </w:rPr>
        <w:t xml:space="preserve">с учётом конкретных </w:t>
      </w:r>
      <w:proofErr w:type="spellStart"/>
      <w:proofErr w:type="gramStart"/>
      <w:r w:rsidR="0061134D" w:rsidRPr="00DE325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1134D" w:rsidRPr="00DE325D">
        <w:rPr>
          <w:rFonts w:ascii="Times New Roman" w:hAnsi="Times New Roman" w:cs="Times New Roman"/>
          <w:sz w:val="28"/>
          <w:szCs w:val="28"/>
        </w:rPr>
        <w:t>- познавательных</w:t>
      </w:r>
      <w:proofErr w:type="gramEnd"/>
      <w:r w:rsidR="0061134D" w:rsidRPr="00DE325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61134D" w:rsidRPr="00DE325D" w:rsidRDefault="0061134D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Как этим задачам может соответствовать урок математики?</w:t>
      </w:r>
    </w:p>
    <w:p w:rsidR="000B3B65" w:rsidRPr="00DE325D" w:rsidRDefault="0061134D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 xml:space="preserve">Формирование этих </w:t>
      </w:r>
      <w:proofErr w:type="spellStart"/>
      <w:r w:rsidRPr="00DE325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E325D">
        <w:rPr>
          <w:rFonts w:ascii="Times New Roman" w:hAnsi="Times New Roman" w:cs="Times New Roman"/>
          <w:sz w:val="28"/>
          <w:szCs w:val="28"/>
        </w:rPr>
        <w:t xml:space="preserve"> УУД может проходить на уроке решения задач с равнозначными путями решения.</w:t>
      </w:r>
      <w:r w:rsidR="00BB24A1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 xml:space="preserve">Достижению формирования результата на таком уроке отвечает ситуационный метод </w:t>
      </w:r>
      <w:r w:rsidRPr="00DE325D">
        <w:rPr>
          <w:rFonts w:ascii="Times New Roman" w:hAnsi="Times New Roman" w:cs="Times New Roman"/>
          <w:sz w:val="28"/>
          <w:szCs w:val="28"/>
        </w:rPr>
        <w:lastRenderedPageBreak/>
        <w:t>(кейс-метод). Кейс метод позволяет выявить гибкость мышления школьника,</w:t>
      </w:r>
      <w:r w:rsidR="00F47A72" w:rsidRPr="00DE325D">
        <w:rPr>
          <w:rFonts w:ascii="Times New Roman" w:hAnsi="Times New Roman" w:cs="Times New Roman"/>
          <w:sz w:val="28"/>
          <w:szCs w:val="28"/>
        </w:rPr>
        <w:t xml:space="preserve"> его умение сотрудничать с другими учениками, слышать и понимать их.</w:t>
      </w:r>
      <w:r w:rsidR="00351254" w:rsidRPr="00DE325D">
        <w:rPr>
          <w:rFonts w:ascii="Times New Roman" w:hAnsi="Times New Roman" w:cs="Times New Roman"/>
          <w:sz w:val="28"/>
          <w:szCs w:val="28"/>
        </w:rPr>
        <w:t xml:space="preserve"> Происходит создание условий для перехода от репродуктивной деятельности </w:t>
      </w:r>
      <w:proofErr w:type="gramStart"/>
      <w:r w:rsidR="00351254" w:rsidRPr="00DE32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1254" w:rsidRPr="00DE325D">
        <w:rPr>
          <w:rFonts w:ascii="Times New Roman" w:hAnsi="Times New Roman" w:cs="Times New Roman"/>
          <w:sz w:val="28"/>
          <w:szCs w:val="28"/>
        </w:rPr>
        <w:t xml:space="preserve"> собственно исследовательской. При этом дети должны сами научиться видеть различие: где они сами добывают информацию, а где способ извлечения из нее скрытых фактов и способ добывания самого знания. Работа с кейсами провоцирует мышление </w:t>
      </w:r>
      <w:proofErr w:type="gramStart"/>
      <w:r w:rsidR="00351254" w:rsidRPr="00DE325D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351254" w:rsidRPr="00DE325D">
        <w:rPr>
          <w:rFonts w:ascii="Times New Roman" w:hAnsi="Times New Roman" w:cs="Times New Roman"/>
          <w:sz w:val="28"/>
          <w:szCs w:val="28"/>
        </w:rPr>
        <w:t xml:space="preserve"> прежде всего к эмпирическому обобщению. Такой метод </w:t>
      </w:r>
      <w:r w:rsidR="006E0408" w:rsidRPr="00DE325D">
        <w:rPr>
          <w:rFonts w:ascii="Times New Roman" w:hAnsi="Times New Roman" w:cs="Times New Roman"/>
          <w:sz w:val="28"/>
          <w:szCs w:val="28"/>
        </w:rPr>
        <w:t>можно</w:t>
      </w:r>
      <w:r w:rsidR="00351254" w:rsidRPr="00DE325D">
        <w:rPr>
          <w:rFonts w:ascii="Times New Roman" w:hAnsi="Times New Roman" w:cs="Times New Roman"/>
          <w:sz w:val="28"/>
          <w:szCs w:val="28"/>
        </w:rPr>
        <w:t xml:space="preserve"> использовать в сложных ситуациях, допускающих противоречивость смыслов.</w:t>
      </w:r>
    </w:p>
    <w:p w:rsidR="00F47A72" w:rsidRPr="00DE325D" w:rsidRDefault="00F47A72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 xml:space="preserve">На уроке детям представлена такая ситуация, когда две разные логики, две системы аргументации </w:t>
      </w:r>
      <w:r w:rsidR="002471A2" w:rsidRPr="00DE325D">
        <w:rPr>
          <w:rFonts w:ascii="Times New Roman" w:hAnsi="Times New Roman" w:cs="Times New Roman"/>
          <w:sz w:val="28"/>
          <w:szCs w:val="28"/>
        </w:rPr>
        <w:t xml:space="preserve">или две отдельные </w:t>
      </w:r>
      <w:r w:rsidR="00AE1796" w:rsidRPr="00DE325D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2471A2" w:rsidRPr="00DE325D">
        <w:rPr>
          <w:rFonts w:ascii="Times New Roman" w:hAnsi="Times New Roman" w:cs="Times New Roman"/>
          <w:sz w:val="28"/>
          <w:szCs w:val="28"/>
        </w:rPr>
        <w:t xml:space="preserve"> принимаются на равных; предоставлена возможность решить одну и ту же математическую задачу двумя, тремя (и более) различными способами. Происходит взаимодействие разных смыслов, при этом принципиально, установка на равноправность предложенных версий. Версии выстраиваются в учебный диалог.</w:t>
      </w:r>
    </w:p>
    <w:p w:rsidR="003C28B3" w:rsidRDefault="00B4607C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>«</w:t>
      </w:r>
      <w:r w:rsidR="003C28B3" w:rsidRPr="00FC41BC">
        <w:rPr>
          <w:rFonts w:ascii="Times New Roman" w:hAnsi="Times New Roman" w:cs="Times New Roman"/>
          <w:i/>
          <w:sz w:val="24"/>
          <w:szCs w:val="24"/>
        </w:rPr>
        <w:t xml:space="preserve">Решить </w:t>
      </w:r>
      <w:r w:rsidR="000E5697" w:rsidRPr="00FC41BC">
        <w:rPr>
          <w:rFonts w:ascii="Times New Roman" w:hAnsi="Times New Roman" w:cs="Times New Roman"/>
          <w:i/>
          <w:sz w:val="24"/>
          <w:szCs w:val="24"/>
        </w:rPr>
        <w:t>неравенство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C28B3" w:rsidRPr="00FC41BC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3C28B3" w:rsidRPr="00FC41B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3C28B3" w:rsidRPr="00FC41BC">
        <w:rPr>
          <w:rFonts w:ascii="Times New Roman" w:hAnsi="Times New Roman" w:cs="Times New Roman"/>
          <w:i/>
          <w:sz w:val="24"/>
          <w:szCs w:val="24"/>
        </w:rPr>
        <w:t>›9</w:t>
      </w:r>
      <w:r w:rsidRPr="00FC41BC">
        <w:rPr>
          <w:rFonts w:ascii="Times New Roman" w:hAnsi="Times New Roman" w:cs="Times New Roman"/>
          <w:i/>
          <w:sz w:val="24"/>
          <w:szCs w:val="24"/>
        </w:rPr>
        <w:t>.</w:t>
      </w:r>
      <w:r w:rsidR="006E0408" w:rsidRPr="00FC41BC">
        <w:rPr>
          <w:rFonts w:ascii="Times New Roman" w:hAnsi="Times New Roman" w:cs="Times New Roman"/>
          <w:i/>
          <w:sz w:val="24"/>
          <w:szCs w:val="24"/>
        </w:rPr>
        <w:t xml:space="preserve"> Обучающиеся предлагают разные способы решения.</w:t>
      </w:r>
    </w:p>
    <w:p w:rsidR="00664946" w:rsidRPr="00FC41BC" w:rsidRDefault="00664946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акие задания можно использовать для подготовки к экзаменам при повторении обобщении материала)</w:t>
      </w:r>
    </w:p>
    <w:p w:rsidR="00B4607C" w:rsidRPr="00FC41BC" w:rsidRDefault="00B4607C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 xml:space="preserve">1способ. </w:t>
      </w:r>
      <w:proofErr w:type="spellStart"/>
      <w:r w:rsidRPr="00FC41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41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C41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41BC">
        <w:rPr>
          <w:rFonts w:ascii="Times New Roman" w:hAnsi="Times New Roman" w:cs="Times New Roman"/>
          <w:i/>
          <w:sz w:val="24"/>
          <w:szCs w:val="24"/>
        </w:rPr>
        <w:t xml:space="preserve"> ›</w:t>
      </w:r>
      <w:proofErr w:type="gramStart"/>
      <w:r w:rsidRPr="00FC41BC">
        <w:rPr>
          <w:rFonts w:ascii="Times New Roman" w:hAnsi="Times New Roman" w:cs="Times New Roman"/>
          <w:i/>
          <w:sz w:val="24"/>
          <w:szCs w:val="24"/>
        </w:rPr>
        <w:t>3.,</w:t>
      </w:r>
      <w:proofErr w:type="gramEnd"/>
      <w:r w:rsidRPr="00FC41BC">
        <w:rPr>
          <w:rFonts w:ascii="Times New Roman" w:hAnsi="Times New Roman" w:cs="Times New Roman"/>
          <w:i/>
          <w:sz w:val="24"/>
          <w:szCs w:val="24"/>
        </w:rPr>
        <w:t xml:space="preserve"> т. е. расстояние от нуля до точек, удовлетворяющих данно</w:t>
      </w:r>
      <w:r w:rsidR="006E0408" w:rsidRPr="00FC41BC">
        <w:rPr>
          <w:rFonts w:ascii="Times New Roman" w:hAnsi="Times New Roman" w:cs="Times New Roman"/>
          <w:i/>
          <w:sz w:val="24"/>
          <w:szCs w:val="24"/>
        </w:rPr>
        <w:t>му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 неравенств</w:t>
      </w:r>
      <w:r w:rsidR="006E0408" w:rsidRPr="00FC41BC">
        <w:rPr>
          <w:rFonts w:ascii="Times New Roman" w:hAnsi="Times New Roman" w:cs="Times New Roman"/>
          <w:i/>
          <w:sz w:val="24"/>
          <w:szCs w:val="24"/>
        </w:rPr>
        <w:t>у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 больше</w:t>
      </w:r>
      <w:r w:rsidR="001C7B0A" w:rsidRPr="00FC41B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FC41BC">
        <w:rPr>
          <w:rFonts w:ascii="Times New Roman" w:hAnsi="Times New Roman" w:cs="Times New Roman"/>
          <w:i/>
          <w:sz w:val="24"/>
          <w:szCs w:val="24"/>
        </w:rPr>
        <w:t>.</w:t>
      </w:r>
    </w:p>
    <w:p w:rsidR="00B4607C" w:rsidRPr="00FC41BC" w:rsidRDefault="00B4607C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>2 способ.  Построи</w:t>
      </w:r>
      <w:r w:rsidR="006E0408" w:rsidRPr="00FC41BC">
        <w:rPr>
          <w:rFonts w:ascii="Times New Roman" w:hAnsi="Times New Roman" w:cs="Times New Roman"/>
          <w:i/>
          <w:sz w:val="24"/>
          <w:szCs w:val="24"/>
        </w:rPr>
        <w:t>ть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 графики </w:t>
      </w:r>
      <w:proofErr w:type="spellStart"/>
      <w:r w:rsidRPr="00FC41BC">
        <w:rPr>
          <w:rFonts w:ascii="Times New Roman" w:hAnsi="Times New Roman" w:cs="Times New Roman"/>
          <w:i/>
          <w:sz w:val="24"/>
          <w:szCs w:val="24"/>
        </w:rPr>
        <w:t>фнкций</w:t>
      </w:r>
      <w:proofErr w:type="spellEnd"/>
      <w:r w:rsidRPr="00FC41BC">
        <w:rPr>
          <w:rFonts w:ascii="Times New Roman" w:hAnsi="Times New Roman" w:cs="Times New Roman"/>
          <w:i/>
          <w:sz w:val="24"/>
          <w:szCs w:val="24"/>
        </w:rPr>
        <w:t xml:space="preserve"> у=</w:t>
      </w:r>
      <w:r w:rsidR="001C7B0A" w:rsidRPr="00FC41BC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1C7B0A" w:rsidRPr="00FC41B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1C7B0A" w:rsidRPr="00FC41BC">
        <w:rPr>
          <w:rFonts w:ascii="Times New Roman" w:hAnsi="Times New Roman" w:cs="Times New Roman"/>
          <w:i/>
          <w:sz w:val="24"/>
          <w:szCs w:val="24"/>
        </w:rPr>
        <w:t xml:space="preserve"> и у=9 в одной системе координат и найти значения </w:t>
      </w:r>
      <w:proofErr w:type="spellStart"/>
      <w:r w:rsidR="001C7B0A" w:rsidRPr="00FC41BC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1C7B0A" w:rsidRPr="00FC41BC">
        <w:rPr>
          <w:rFonts w:ascii="Times New Roman" w:hAnsi="Times New Roman" w:cs="Times New Roman"/>
          <w:i/>
          <w:sz w:val="24"/>
          <w:szCs w:val="24"/>
        </w:rPr>
        <w:t>, для которых ординаты первого графика  больше, чем ординаты второго.</w:t>
      </w:r>
    </w:p>
    <w:p w:rsidR="001C7B0A" w:rsidRPr="00FC41BC" w:rsidRDefault="001C7B0A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 xml:space="preserve">3 способ. Построим график </w:t>
      </w:r>
      <w:proofErr w:type="spellStart"/>
      <w:r w:rsidRPr="00FC41BC">
        <w:rPr>
          <w:rFonts w:ascii="Times New Roman" w:hAnsi="Times New Roman" w:cs="Times New Roman"/>
          <w:i/>
          <w:sz w:val="24"/>
          <w:szCs w:val="24"/>
        </w:rPr>
        <w:t>фунции</w:t>
      </w:r>
      <w:proofErr w:type="spellEnd"/>
      <w:r w:rsidRPr="00FC41BC">
        <w:rPr>
          <w:rFonts w:ascii="Times New Roman" w:hAnsi="Times New Roman" w:cs="Times New Roman"/>
          <w:i/>
          <w:sz w:val="24"/>
          <w:szCs w:val="24"/>
        </w:rPr>
        <w:t xml:space="preserve"> у=х</w:t>
      </w:r>
      <w:r w:rsidRPr="00FC41B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-9. Найдем значения </w:t>
      </w:r>
      <w:proofErr w:type="spellStart"/>
      <w:proofErr w:type="gramStart"/>
      <w:r w:rsidRPr="00FC41BC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proofErr w:type="gramEnd"/>
      <w:r w:rsidRPr="00FC41BC">
        <w:rPr>
          <w:rFonts w:ascii="Times New Roman" w:hAnsi="Times New Roman" w:cs="Times New Roman"/>
          <w:i/>
          <w:sz w:val="24"/>
          <w:szCs w:val="24"/>
        </w:rPr>
        <w:t>, для которых у›0.</w:t>
      </w:r>
    </w:p>
    <w:p w:rsidR="001C7B0A" w:rsidRPr="00FC41BC" w:rsidRDefault="001C7B0A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>4 способ. Воспользуемся методом интервалов: х</w:t>
      </w:r>
      <w:r w:rsidRPr="00FC41B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C41BC">
        <w:rPr>
          <w:rFonts w:ascii="Times New Roman" w:hAnsi="Times New Roman" w:cs="Times New Roman"/>
          <w:i/>
          <w:sz w:val="24"/>
          <w:szCs w:val="24"/>
        </w:rPr>
        <w:t>-9›0, (х-3)(х+3) ›0.</w:t>
      </w:r>
    </w:p>
    <w:p w:rsidR="001C7B0A" w:rsidRPr="00FC41BC" w:rsidRDefault="001C7B0A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>5 способ. Перепишем неравенство в виде: (х-3)(х+3) ›0 и получим системы</w:t>
      </w:r>
    </w:p>
    <w:p w:rsidR="001C7B0A" w:rsidRPr="00FC41BC" w:rsidRDefault="006265A3" w:rsidP="00E01DD2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&gt;0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3&gt;0;</m:t>
                </m:r>
              </m:e>
            </m:eqArr>
          </m:e>
        </m:d>
      </m:oMath>
      <w:r w:rsidR="001C7B0A" w:rsidRPr="00FC41BC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ил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&lt;0,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3&lt;0.</m:t>
                </m:r>
              </m:e>
            </m:eqArr>
          </m:e>
        </m:d>
      </m:oMath>
      <w:r w:rsidR="001C7B0A" w:rsidRPr="00FC41BC">
        <w:rPr>
          <w:rFonts w:ascii="Times New Roman" w:eastAsiaTheme="minorEastAsia" w:hAnsi="Times New Roman" w:cs="Times New Roman"/>
          <w:i/>
          <w:sz w:val="24"/>
          <w:szCs w:val="24"/>
        </w:rPr>
        <w:t>»</w:t>
      </w:r>
    </w:p>
    <w:p w:rsidR="002471A2" w:rsidRPr="00DE325D" w:rsidRDefault="002471A2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lastRenderedPageBreak/>
        <w:t>Важно заметить, что формат учебного диалога может быть различен. При использовании кейс</w:t>
      </w:r>
      <w:r w:rsidR="00AE1796" w:rsidRPr="00DE325D">
        <w:rPr>
          <w:rFonts w:ascii="Times New Roman" w:hAnsi="Times New Roman" w:cs="Times New Roman"/>
          <w:sz w:val="28"/>
          <w:szCs w:val="28"/>
        </w:rPr>
        <w:t>-</w:t>
      </w:r>
      <w:r w:rsidRPr="00DE325D">
        <w:rPr>
          <w:rFonts w:ascii="Times New Roman" w:hAnsi="Times New Roman" w:cs="Times New Roman"/>
          <w:sz w:val="28"/>
          <w:szCs w:val="28"/>
        </w:rPr>
        <w:t>метода важно учить ребёнка видеть не только свой смысл</w:t>
      </w:r>
      <w:r w:rsidR="00DF0FC4" w:rsidRPr="00DE325D">
        <w:rPr>
          <w:rFonts w:ascii="Times New Roman" w:hAnsi="Times New Roman" w:cs="Times New Roman"/>
          <w:sz w:val="28"/>
          <w:szCs w:val="28"/>
        </w:rPr>
        <w:t xml:space="preserve">, способ как единственно правильный, но и правомерность чужого смысла. В ходе обсуждения личностных смыслов устанавливается диалог «ученик-ученик». Учитель берёт на себя функцию модератора, способствующего диалогу между учащимися. Это позиция </w:t>
      </w:r>
      <w:r w:rsidR="00AE1796" w:rsidRPr="00DE325D">
        <w:rPr>
          <w:rFonts w:ascii="Times New Roman" w:hAnsi="Times New Roman" w:cs="Times New Roman"/>
          <w:sz w:val="28"/>
          <w:szCs w:val="28"/>
        </w:rPr>
        <w:t>консультанта, помощника.</w:t>
      </w:r>
      <w:r w:rsidR="00DF0FC4" w:rsidRPr="00DE3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B3" w:rsidRPr="00FC41BC" w:rsidRDefault="003C28B3" w:rsidP="00E01DD2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41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C41BC">
        <w:rPr>
          <w:rFonts w:ascii="Times New Roman" w:hAnsi="Times New Roman" w:cs="Times New Roman"/>
          <w:i/>
          <w:sz w:val="24"/>
          <w:szCs w:val="24"/>
        </w:rPr>
        <w:t>Практическое применение средних величин.</w:t>
      </w:r>
    </w:p>
    <w:p w:rsidR="003C28B3" w:rsidRPr="00FC41BC" w:rsidRDefault="003C28B3" w:rsidP="00E01D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 xml:space="preserve">Учащиеся получают ”кейсы”. В кейсах содержится необходимая информация: что представляет собою статистика, где, как и когда она оформилась как наука, какие виды средних величин существуют и используются в статистике – даются определения средних: среднего арифметического, среднего геометрического, среднего гармонического, среднего квадратичного, моды, медианы, размаха, дисперсии, приводятся примеры их вычисления. Это – содержание кейса. Ученики в течение определённого времени знакомятся с этим содержанием, а затем учитель оглашает сюжет: на место токаря претендуют двое рабочих, для которых был установлен испытательный срок. В течение этого срока они должны были изготовить по одинаковому количеству деталей. Результаты этой работы представлены в таблице (таблицу можно показать на слайде): </w:t>
      </w:r>
    </w:p>
    <w:tbl>
      <w:tblPr>
        <w:tblStyle w:val="a4"/>
        <w:tblW w:w="0" w:type="auto"/>
        <w:tblLook w:val="04A0"/>
      </w:tblPr>
      <w:tblGrid>
        <w:gridCol w:w="3091"/>
        <w:gridCol w:w="3097"/>
        <w:gridCol w:w="3098"/>
      </w:tblGrid>
      <w:tr w:rsidR="006E0408" w:rsidRPr="00FC41BC" w:rsidTr="00CE32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08" w:rsidRPr="00FC41BC" w:rsidRDefault="006E0408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08" w:rsidRPr="00FC41BC" w:rsidRDefault="006E0408" w:rsidP="00E01DD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Дневная выработка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1-й рабоч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2-й рабочий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Пн</w:t>
            </w:r>
            <w:proofErr w:type="spellEnd"/>
            <w:proofErr w:type="gramEnd"/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6E0408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C28B3"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Чтв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3C28B3" w:rsidRPr="00FC41BC" w:rsidTr="003C28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B3" w:rsidRPr="00FC41BC" w:rsidRDefault="003C28B3" w:rsidP="00E01DD2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B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</w:tbl>
    <w:p w:rsidR="003C28B3" w:rsidRPr="00FC41BC" w:rsidRDefault="003C28B3" w:rsidP="00E01D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 xml:space="preserve">Учащимся предлагается выбрать лучшего претендента. Вот тут и начинается процесс поиска решения: поначалу учащиеся считают среднее арифметическое количества деталей, производимое каждым рабочим в день, средняя производительность труда у обоих рабочих оказывается одинаковой (50 деталей в день). Понятно, что возникает предположение проверить данные по другим средним, </w:t>
      </w:r>
      <w:r w:rsidRPr="00FC41BC">
        <w:rPr>
          <w:rFonts w:ascii="Times New Roman" w:hAnsi="Times New Roman" w:cs="Times New Roman"/>
          <w:i/>
          <w:sz w:val="24"/>
          <w:szCs w:val="24"/>
        </w:rPr>
        <w:lastRenderedPageBreak/>
        <w:t>оказывается, что и они не приводя</w:t>
      </w:r>
      <w:r w:rsidR="006E0408" w:rsidRPr="00FC41BC">
        <w:rPr>
          <w:rFonts w:ascii="Times New Roman" w:hAnsi="Times New Roman" w:cs="Times New Roman"/>
          <w:i/>
          <w:sz w:val="24"/>
          <w:szCs w:val="24"/>
        </w:rPr>
        <w:t xml:space="preserve">т к ответу. Так, например, мода ряда 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просто отсутствует. При испытании медианы  получаем, что в обоих случаях медианы одинаковы. Здесь учитель может выступить в роли консультанта и посоветовать посчитать отклонения от среднего арифметического. Учащиеся при подсчёте убеждаются, что сумма этих отклонений и в первом, и во втором случае 0, тогда возникает идея о том, что если бы не было знаков “минус”, то нуля бы не получилось. </w:t>
      </w:r>
      <w:proofErr w:type="gramStart"/>
      <w:r w:rsidRPr="00FC41BC">
        <w:rPr>
          <w:rFonts w:ascii="Times New Roman" w:hAnsi="Times New Roman" w:cs="Times New Roman"/>
          <w:i/>
          <w:sz w:val="24"/>
          <w:szCs w:val="24"/>
        </w:rPr>
        <w:t>Возникает попытка посчитать квадраты отклонений, т.к. при возведении в квадрат минусы исчезают, и вот достигается результат: для первого рабочего это будет 40, а для второго 282, что означает, что второй рабочий имеет нестабильную производительность труда: в какие-то дни работает не в полную силу, а в какие-то дни навёрстывает упущенное, а это наверняка сказывается на качестве производимой продукции.»</w:t>
      </w:r>
      <w:proofErr w:type="gramEnd"/>
    </w:p>
    <w:p w:rsidR="009F1150" w:rsidRDefault="00DF0FC4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Вторым важным моментом урока является способность учащихся подыскивать аргументы своей позиции и сопоставлять свои аргументы с аргументами товарищей.</w:t>
      </w:r>
      <w:r w:rsidR="002E03AA" w:rsidRPr="00DE325D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gramStart"/>
      <w:r w:rsidR="002E03AA" w:rsidRPr="00DE32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E03AA" w:rsidRPr="00DE3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3AA" w:rsidRPr="00DE325D">
        <w:rPr>
          <w:rFonts w:ascii="Times New Roman" w:hAnsi="Times New Roman" w:cs="Times New Roman"/>
          <w:sz w:val="28"/>
          <w:szCs w:val="28"/>
        </w:rPr>
        <w:t>признаком</w:t>
      </w:r>
      <w:proofErr w:type="gramEnd"/>
      <w:r w:rsidR="002E03AA" w:rsidRPr="00DE325D">
        <w:rPr>
          <w:rFonts w:ascii="Times New Roman" w:hAnsi="Times New Roman" w:cs="Times New Roman"/>
          <w:sz w:val="28"/>
          <w:szCs w:val="28"/>
        </w:rPr>
        <w:t xml:space="preserve"> успешности кейс-метода на уроке – это порождение вопросов учениками, которые могут быть маркерами понимания смыслового содержания задачи. </w:t>
      </w:r>
    </w:p>
    <w:p w:rsidR="009F1150" w:rsidRPr="00FC41BC" w:rsidRDefault="009F1150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обое затруднение у учеников вызывают задачи на движение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F1150" w:rsidRPr="00FC41BC" w:rsidRDefault="009F1150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41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кие задачи включают в себя следующие разновидности: встречное движение; вдогонку; движение в противоположном направлении; движение по реке. </w:t>
      </w:r>
    </w:p>
    <w:p w:rsidR="009F1150" w:rsidRPr="00FC41BC" w:rsidRDefault="009F1150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ред учащимися ставится цель самостоятельно повторить понятие, что такое движение, обобщить знания о зависимости между величинами: скорость, время, расстояние.  При использовании данного кейса осуществляется </w:t>
      </w:r>
      <w:proofErr w:type="spellStart"/>
      <w:r w:rsidRPr="00FC41BC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й</w:t>
      </w:r>
      <w:proofErr w:type="spellEnd"/>
      <w:r w:rsidRPr="00FC4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ход, когда ученик воспринимает знания не как сведения для запоминания, а как знания, которые он осмысливает и может применить в жизни.</w:t>
      </w:r>
      <w:r w:rsidRPr="00FC41BC">
        <w:rPr>
          <w:rFonts w:ascii="Times New Roman" w:hAnsi="Times New Roman" w:cs="Times New Roman"/>
          <w:i/>
          <w:sz w:val="24"/>
          <w:szCs w:val="24"/>
        </w:rPr>
        <w:t xml:space="preserve"> В каждой задаче алгоритм заранее не известен и поэтому решение идёт путём рассуждений, которые приводят к решению.    Решение состоит в том, чтобы как следует разобраться в условии задачи, распутать все связи между участвующими объектами.</w:t>
      </w:r>
    </w:p>
    <w:p w:rsidR="009F1150" w:rsidRPr="00FC41BC" w:rsidRDefault="009F1150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BC">
        <w:rPr>
          <w:rFonts w:ascii="Times New Roman" w:hAnsi="Times New Roman" w:cs="Times New Roman"/>
          <w:i/>
          <w:sz w:val="24"/>
          <w:szCs w:val="24"/>
        </w:rPr>
        <w:t xml:space="preserve">Учащимся предлагаются различные разновидности задач. </w:t>
      </w:r>
    </w:p>
    <w:p w:rsidR="00E01DD2" w:rsidRDefault="00E01DD2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>
        <w:rPr>
          <w:i/>
          <w:color w:val="000000"/>
        </w:rPr>
        <w:t>Вопросы: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lastRenderedPageBreak/>
        <w:t xml:space="preserve">1.Вспомните, </w:t>
      </w:r>
      <w:proofErr w:type="gramStart"/>
      <w:r w:rsidRPr="00FC41BC">
        <w:rPr>
          <w:i/>
          <w:color w:val="000000"/>
        </w:rPr>
        <w:t>связь</w:t>
      </w:r>
      <w:proofErr w:type="gramEnd"/>
      <w:r w:rsidRPr="00FC41BC">
        <w:rPr>
          <w:i/>
          <w:color w:val="000000"/>
        </w:rPr>
        <w:t xml:space="preserve"> между какими величинами существует при решении задач на движение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2.Как найти скорость (время, расстояние), если известны другие величины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 xml:space="preserve">3. Сколько всего видов задач на движения по </w:t>
      </w:r>
      <w:proofErr w:type="gramStart"/>
      <w:r w:rsidRPr="00FC41BC">
        <w:rPr>
          <w:i/>
          <w:color w:val="000000"/>
        </w:rPr>
        <w:t>прямой</w:t>
      </w:r>
      <w:proofErr w:type="gramEnd"/>
      <w:r w:rsidRPr="00FC41BC">
        <w:rPr>
          <w:i/>
          <w:color w:val="000000"/>
        </w:rPr>
        <w:t>? Какие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4.Что называется скоростью сближения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5.Скоростью удаления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6.Когда скорость сближения равна сумме скоростей путешественников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Когда она равна разности скоростей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7.Когда скорость удаления равна сумме скоростей путешественников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Когда она равна разности скоростей?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</w:rPr>
      </w:pPr>
      <w:r w:rsidRPr="00FC41BC">
        <w:rPr>
          <w:i/>
          <w:color w:val="000000"/>
        </w:rPr>
        <w:t>Затем обучающиеся обобщают решения, делают выводы.</w:t>
      </w:r>
    </w:p>
    <w:p w:rsidR="009F1150" w:rsidRPr="00FC41BC" w:rsidRDefault="009F1150" w:rsidP="00E01DD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FC41BC">
        <w:rPr>
          <w:b/>
          <w:i/>
          <w:color w:val="000000"/>
        </w:rPr>
        <w:t>Работа в группах.</w:t>
      </w:r>
      <w:r w:rsidRPr="00FC41BC">
        <w:rPr>
          <w:i/>
          <w:color w:val="000000"/>
        </w:rPr>
        <w:t xml:space="preserve"> Класс разбивается на группы. Выбирают маршрут, способ передвижения. Обязательное условие, чтобы была ночёвка, в одном из городов посетить достопримечательность.  Учащиеся просчитывают маршрут с ночёвками, питанием, проживанием и сравнивают с поездкой на поезде или самолёте. Выбирают наиболее экономичный. Оформляют свой результат в виде презентации или плаката.</w:t>
      </w:r>
    </w:p>
    <w:p w:rsidR="002E03AA" w:rsidRPr="00DE325D" w:rsidRDefault="002E03AA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>Определенный этап – это этап перевода словесных смыслов в схему, рисунок и подобное, использование невербального языка.</w:t>
      </w:r>
      <w:r w:rsidR="006E0408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proofErr w:type="gramStart"/>
      <w:r w:rsidRPr="00DE325D">
        <w:rPr>
          <w:rFonts w:ascii="Times New Roman" w:hAnsi="Times New Roman" w:cs="Times New Roman"/>
          <w:sz w:val="28"/>
          <w:szCs w:val="28"/>
        </w:rPr>
        <w:t>кейс-методами</w:t>
      </w:r>
      <w:proofErr w:type="spellEnd"/>
      <w:proofErr w:type="gramEnd"/>
      <w:r w:rsidRPr="00DE325D">
        <w:rPr>
          <w:rFonts w:ascii="Times New Roman" w:hAnsi="Times New Roman" w:cs="Times New Roman"/>
          <w:sz w:val="28"/>
          <w:szCs w:val="28"/>
        </w:rPr>
        <w:t xml:space="preserve"> позволяет выходить за рамки конкретной задачи,</w:t>
      </w:r>
      <w:r w:rsidR="006E0408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>обобщать, сопоставлять подобные задачи, видеть их тип. Обобщающая рефлексия</w:t>
      </w:r>
      <w:r w:rsidR="006E0408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25D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DE325D">
        <w:rPr>
          <w:rFonts w:ascii="Times New Roman" w:hAnsi="Times New Roman" w:cs="Times New Roman"/>
          <w:sz w:val="28"/>
          <w:szCs w:val="28"/>
        </w:rPr>
        <w:t xml:space="preserve">  ситуативного метода. Проводя рефлексии, мы учим детей осмысливать материал, применять его к себе и использовать</w:t>
      </w:r>
      <w:r w:rsidR="000E5697" w:rsidRPr="00DE325D">
        <w:rPr>
          <w:rFonts w:ascii="Times New Roman" w:hAnsi="Times New Roman" w:cs="Times New Roman"/>
          <w:sz w:val="28"/>
          <w:szCs w:val="28"/>
        </w:rPr>
        <w:t xml:space="preserve"> </w:t>
      </w:r>
      <w:r w:rsidRPr="00DE325D">
        <w:rPr>
          <w:rFonts w:ascii="Times New Roman" w:hAnsi="Times New Roman" w:cs="Times New Roman"/>
          <w:sz w:val="28"/>
          <w:szCs w:val="28"/>
        </w:rPr>
        <w:t>в жизненных ситуациях.</w:t>
      </w:r>
    </w:p>
    <w:p w:rsidR="002E03AA" w:rsidRDefault="002E03AA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5D">
        <w:rPr>
          <w:rFonts w:ascii="Times New Roman" w:hAnsi="Times New Roman" w:cs="Times New Roman"/>
          <w:sz w:val="28"/>
          <w:szCs w:val="28"/>
        </w:rPr>
        <w:t xml:space="preserve">Ситуационный метод – это </w:t>
      </w:r>
      <w:r w:rsidR="00B4607C" w:rsidRPr="00DE325D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gramStart"/>
      <w:r w:rsidRPr="00DE325D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DE325D">
        <w:rPr>
          <w:rFonts w:ascii="Times New Roman" w:hAnsi="Times New Roman" w:cs="Times New Roman"/>
          <w:sz w:val="28"/>
          <w:szCs w:val="28"/>
        </w:rPr>
        <w:t xml:space="preserve"> как для учителя, так и для учащихся. Продуктивности его способствует актуальность результатов для жизненных (а не только учебных) ситуаций. Таким </w:t>
      </w:r>
      <w:r w:rsidR="00B4607C" w:rsidRPr="00DE325D">
        <w:rPr>
          <w:rFonts w:ascii="Times New Roman" w:hAnsi="Times New Roman" w:cs="Times New Roman"/>
          <w:sz w:val="28"/>
          <w:szCs w:val="28"/>
        </w:rPr>
        <w:t>образом,</w:t>
      </w:r>
      <w:r w:rsidRPr="00DE325D">
        <w:rPr>
          <w:rFonts w:ascii="Times New Roman" w:hAnsi="Times New Roman" w:cs="Times New Roman"/>
          <w:sz w:val="28"/>
          <w:szCs w:val="28"/>
        </w:rPr>
        <w:t xml:space="preserve">  можно раскрыть и развить возможности ребенка.</w:t>
      </w:r>
    </w:p>
    <w:p w:rsidR="00DE325D" w:rsidRDefault="00DE325D" w:rsidP="00E01D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50" w:rsidRDefault="009F1150" w:rsidP="00E01DD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блиографический список</w:t>
      </w:r>
    </w:p>
    <w:p w:rsidR="002E03AA" w:rsidRPr="00E01DD2" w:rsidRDefault="00750C7D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DD2">
        <w:rPr>
          <w:rFonts w:ascii="Times New Roman" w:hAnsi="Times New Roman" w:cs="Times New Roman"/>
          <w:sz w:val="28"/>
          <w:szCs w:val="28"/>
        </w:rPr>
        <w:t>Бутылева</w:t>
      </w:r>
      <w:proofErr w:type="spellEnd"/>
      <w:r w:rsidRPr="00E01DD2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proofErr w:type="gramStart"/>
      <w:r w:rsidR="00F20922" w:rsidRPr="00E01DD2">
        <w:rPr>
          <w:rFonts w:ascii="Times New Roman" w:hAnsi="Times New Roman" w:cs="Times New Roman"/>
          <w:sz w:val="28"/>
          <w:szCs w:val="28"/>
        </w:rPr>
        <w:t>Кейс-те</w:t>
      </w:r>
      <w:r w:rsidR="0003510C" w:rsidRPr="00E01DD2">
        <w:rPr>
          <w:rFonts w:ascii="Times New Roman" w:hAnsi="Times New Roman" w:cs="Times New Roman"/>
          <w:sz w:val="28"/>
          <w:szCs w:val="28"/>
        </w:rPr>
        <w:t>хнологии</w:t>
      </w:r>
      <w:proofErr w:type="spellEnd"/>
      <w:proofErr w:type="gramEnd"/>
      <w:r w:rsidR="0003510C" w:rsidRPr="00E01DD2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F20922" w:rsidRPr="00E01DD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E01DD2">
          <w:rPr>
            <w:rStyle w:val="a5"/>
            <w:rFonts w:ascii="Times New Roman" w:hAnsi="Times New Roman" w:cs="Times New Roman"/>
            <w:sz w:val="28"/>
            <w:szCs w:val="28"/>
          </w:rPr>
          <w:t>http://school26.</w:t>
        </w:r>
      </w:hyperlink>
    </w:p>
    <w:p w:rsidR="007B7056" w:rsidRPr="00E01DD2" w:rsidRDefault="007B7056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DD2">
        <w:rPr>
          <w:rFonts w:ascii="Times New Roman" w:hAnsi="Times New Roman" w:cs="Times New Roman"/>
          <w:sz w:val="28"/>
          <w:szCs w:val="28"/>
        </w:rPr>
        <w:lastRenderedPageBreak/>
        <w:t>Земскова А.С. Использование кейс-метода в образовательном процессе. Рига, 2008</w:t>
      </w:r>
    </w:p>
    <w:p w:rsidR="007B7056" w:rsidRPr="00E01DD2" w:rsidRDefault="007B7056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DD2">
        <w:rPr>
          <w:rFonts w:ascii="Times New Roman" w:hAnsi="Times New Roman" w:cs="Times New Roman"/>
          <w:sz w:val="28"/>
          <w:szCs w:val="28"/>
        </w:rPr>
        <w:t xml:space="preserve">Маслакова Е.Г. Задачи на движение. 6 класс </w:t>
      </w:r>
      <w:hyperlink r:id="rId7" w:history="1">
        <w:r w:rsidRPr="00E01D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01DD2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r w:rsidRPr="00E01D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/infourok.ru/</w:t>
        </w:r>
      </w:hyperlink>
    </w:p>
    <w:p w:rsidR="007B7056" w:rsidRPr="00E01DD2" w:rsidRDefault="007B7056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DD2">
        <w:rPr>
          <w:rFonts w:ascii="Times New Roman" w:hAnsi="Times New Roman" w:cs="Times New Roman"/>
          <w:sz w:val="28"/>
          <w:szCs w:val="28"/>
        </w:rPr>
        <w:t xml:space="preserve">Троицкий Ю.С. Кейс – метод в образовании: приобретения и риски. Сборник: Погружение в ситуацию как способ </w:t>
      </w:r>
      <w:proofErr w:type="gramStart"/>
      <w:r w:rsidRPr="00E01DD2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E01DD2">
        <w:rPr>
          <w:rFonts w:ascii="Times New Roman" w:hAnsi="Times New Roman" w:cs="Times New Roman"/>
          <w:sz w:val="28"/>
          <w:szCs w:val="28"/>
        </w:rPr>
        <w:t xml:space="preserve"> (кейс – метод в образовании) учебно-методическое пособие. Новосибирск: </w:t>
      </w:r>
      <w:proofErr w:type="spellStart"/>
      <w:r w:rsidRPr="00E01DD2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E01DD2">
        <w:rPr>
          <w:rFonts w:ascii="Times New Roman" w:hAnsi="Times New Roman" w:cs="Times New Roman"/>
          <w:sz w:val="28"/>
          <w:szCs w:val="28"/>
        </w:rPr>
        <w:t>, 2017, 104 с.</w:t>
      </w:r>
    </w:p>
    <w:p w:rsidR="00664946" w:rsidRPr="00E01DD2" w:rsidRDefault="006265A3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64946" w:rsidRPr="00E01DD2">
          <w:rPr>
            <w:rStyle w:val="a5"/>
            <w:rFonts w:ascii="Times New Roman" w:hAnsi="Times New Roman" w:cs="Times New Roman"/>
            <w:sz w:val="28"/>
            <w:szCs w:val="28"/>
          </w:rPr>
          <w:t>http://edu.ifmo.ru/file/pages/363/keys._opisanie.pdf</w:t>
        </w:r>
      </w:hyperlink>
      <w:r w:rsidR="00664946" w:rsidRPr="00E01DD2">
        <w:rPr>
          <w:rFonts w:ascii="Times New Roman" w:hAnsi="Times New Roman" w:cs="Times New Roman"/>
          <w:sz w:val="28"/>
          <w:szCs w:val="28"/>
        </w:rPr>
        <w:t xml:space="preserve"> Описание образовательной технологии «Кейс - технология»</w:t>
      </w:r>
    </w:p>
    <w:p w:rsidR="007B7056" w:rsidRPr="00E01DD2" w:rsidRDefault="007B7056" w:rsidP="00E01DD2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DD2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E01D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1D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1DD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E01DD2">
        <w:rPr>
          <w:rFonts w:ascii="Times New Roman" w:hAnsi="Times New Roman" w:cs="Times New Roman"/>
          <w:sz w:val="28"/>
          <w:szCs w:val="28"/>
        </w:rPr>
        <w:t>.</w:t>
      </w:r>
      <w:r w:rsidRPr="00E01DD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01DD2">
        <w:rPr>
          <w:rFonts w:ascii="Times New Roman" w:hAnsi="Times New Roman" w:cs="Times New Roman"/>
          <w:sz w:val="28"/>
          <w:szCs w:val="28"/>
        </w:rPr>
        <w:t>/</w:t>
      </w:r>
      <w:r w:rsidRPr="00E01DD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01DD2">
        <w:rPr>
          <w:rFonts w:ascii="Times New Roman" w:hAnsi="Times New Roman" w:cs="Times New Roman"/>
          <w:sz w:val="28"/>
          <w:szCs w:val="28"/>
        </w:rPr>
        <w:t xml:space="preserve">/Метод </w:t>
      </w:r>
      <w:proofErr w:type="spellStart"/>
      <w:r w:rsidRPr="00E01DD2">
        <w:rPr>
          <w:rFonts w:ascii="Times New Roman" w:hAnsi="Times New Roman" w:cs="Times New Roman"/>
          <w:sz w:val="28"/>
          <w:szCs w:val="28"/>
        </w:rPr>
        <w:t>_кейсов</w:t>
      </w:r>
      <w:proofErr w:type="spellEnd"/>
    </w:p>
    <w:p w:rsidR="00664946" w:rsidRPr="00E01DD2" w:rsidRDefault="00664946" w:rsidP="00E01DD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664946" w:rsidRPr="00750C7D" w:rsidRDefault="00664946" w:rsidP="00E01D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46" w:rsidRDefault="00664946" w:rsidP="00E01DD2">
      <w:pPr>
        <w:pStyle w:val="a3"/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7F7F6"/>
        </w:rPr>
      </w:pPr>
    </w:p>
    <w:sectPr w:rsidR="00664946" w:rsidSect="00E01D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0E55"/>
    <w:multiLevelType w:val="hybridMultilevel"/>
    <w:tmpl w:val="267CD8DE"/>
    <w:lvl w:ilvl="0" w:tplc="DC5C3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44F72F5"/>
    <w:multiLevelType w:val="multilevel"/>
    <w:tmpl w:val="D6C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86318"/>
    <w:multiLevelType w:val="hybridMultilevel"/>
    <w:tmpl w:val="EDE40340"/>
    <w:lvl w:ilvl="0" w:tplc="A344D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94D"/>
    <w:rsid w:val="0003510C"/>
    <w:rsid w:val="000A38B2"/>
    <w:rsid w:val="000B3B65"/>
    <w:rsid w:val="000E5697"/>
    <w:rsid w:val="001A7D98"/>
    <w:rsid w:val="001C7B0A"/>
    <w:rsid w:val="002471A2"/>
    <w:rsid w:val="002C2E11"/>
    <w:rsid w:val="002E03AA"/>
    <w:rsid w:val="003065BD"/>
    <w:rsid w:val="00351254"/>
    <w:rsid w:val="003C28B3"/>
    <w:rsid w:val="004248AE"/>
    <w:rsid w:val="00516927"/>
    <w:rsid w:val="0061134D"/>
    <w:rsid w:val="006265A3"/>
    <w:rsid w:val="0066294D"/>
    <w:rsid w:val="00664946"/>
    <w:rsid w:val="00677725"/>
    <w:rsid w:val="006D173F"/>
    <w:rsid w:val="006E0408"/>
    <w:rsid w:val="00750C7D"/>
    <w:rsid w:val="007B7056"/>
    <w:rsid w:val="009246D4"/>
    <w:rsid w:val="00961CD6"/>
    <w:rsid w:val="009F1150"/>
    <w:rsid w:val="009F2B17"/>
    <w:rsid w:val="00A71958"/>
    <w:rsid w:val="00AE1796"/>
    <w:rsid w:val="00B4292A"/>
    <w:rsid w:val="00B4607C"/>
    <w:rsid w:val="00BA1DC5"/>
    <w:rsid w:val="00BB24A1"/>
    <w:rsid w:val="00C15A88"/>
    <w:rsid w:val="00D54F27"/>
    <w:rsid w:val="00D72D3E"/>
    <w:rsid w:val="00DE325D"/>
    <w:rsid w:val="00DF0FC4"/>
    <w:rsid w:val="00E01DD2"/>
    <w:rsid w:val="00F20922"/>
    <w:rsid w:val="00F47A72"/>
    <w:rsid w:val="00FC41BC"/>
    <w:rsid w:val="00FC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CD6"/>
    <w:pPr>
      <w:spacing w:after="0" w:line="240" w:lineRule="auto"/>
    </w:pPr>
  </w:style>
  <w:style w:type="table" w:styleId="a4">
    <w:name w:val="Table Grid"/>
    <w:basedOn w:val="a1"/>
    <w:uiPriority w:val="59"/>
    <w:rsid w:val="003C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1254"/>
  </w:style>
  <w:style w:type="character" w:styleId="a5">
    <w:name w:val="Hyperlink"/>
    <w:basedOn w:val="a0"/>
    <w:uiPriority w:val="99"/>
    <w:unhideWhenUsed/>
    <w:rsid w:val="003512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C7B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C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ifmo.ru/file/pages/363/keys._opisani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6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E7F6-9EC3-441B-8657-68B4024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l.a.matochkina</cp:lastModifiedBy>
  <cp:revision>2</cp:revision>
  <cp:lastPrinted>2018-04-26T01:50:00Z</cp:lastPrinted>
  <dcterms:created xsi:type="dcterms:W3CDTF">2018-08-20T07:13:00Z</dcterms:created>
  <dcterms:modified xsi:type="dcterms:W3CDTF">2018-08-20T07:13:00Z</dcterms:modified>
</cp:coreProperties>
</file>